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0F0DB0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0F0DB0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0F0DB0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B0">
              <w:rPr>
                <w:rFonts w:ascii="GHEA Grapalat" w:eastAsia="Times New Roman" w:hAnsi="GHEA Grapalat"/>
              </w:rPr>
              <w:br/>
            </w:r>
            <w:r w:rsidRPr="000F0DB0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0F0DB0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0F0DB0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0F0DB0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0F0DB0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0F0DB0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0F0DB0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0F0DB0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0F0DB0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0F0DB0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0F0DB0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0F0DB0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0F0DB0" w:rsidRDefault="001C247E">
            <w:pPr>
              <w:rPr>
                <w:rFonts w:ascii="GHEA Grapalat" w:eastAsia="Times New Roman" w:hAnsi="GHEA Grapalat"/>
              </w:rPr>
            </w:pPr>
            <w:r w:rsidRPr="000F0DB0">
              <w:rPr>
                <w:rFonts w:ascii="GHEA Grapalat" w:eastAsia="Times New Roman" w:hAnsi="GHEA Grapalat" w:cs="Arial"/>
              </w:rPr>
              <w:t>Հայաստանի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Հանրապետության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Սյունիքի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մարզի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Կապան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համայնք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/>
              </w:rPr>
              <w:br/>
            </w:r>
            <w:r w:rsidRPr="000F0DB0">
              <w:rPr>
                <w:rFonts w:ascii="GHEA Grapalat" w:eastAsia="Times New Roman" w:hAnsi="GHEA Grapalat" w:cs="Arial"/>
              </w:rPr>
              <w:t>ՀՀ</w:t>
            </w:r>
            <w:r w:rsidRPr="000F0DB0">
              <w:rPr>
                <w:rFonts w:ascii="GHEA Grapalat" w:eastAsia="Times New Roman" w:hAnsi="GHEA Grapalat"/>
              </w:rPr>
              <w:t xml:space="preserve">, </w:t>
            </w:r>
            <w:r w:rsidRPr="000F0DB0">
              <w:rPr>
                <w:rFonts w:ascii="GHEA Grapalat" w:eastAsia="Times New Roman" w:hAnsi="GHEA Grapalat" w:cs="Arial"/>
              </w:rPr>
              <w:t>Սյունիքի</w:t>
            </w:r>
            <w:r w:rsidRPr="000F0DB0">
              <w:rPr>
                <w:rFonts w:ascii="GHEA Grapalat" w:eastAsia="Times New Roman" w:hAnsi="GHEA Grapalat"/>
              </w:rPr>
              <w:t xml:space="preserve"> </w:t>
            </w:r>
            <w:r w:rsidRPr="000F0DB0">
              <w:rPr>
                <w:rFonts w:ascii="GHEA Grapalat" w:eastAsia="Times New Roman" w:hAnsi="GHEA Grapalat" w:cs="Arial"/>
              </w:rPr>
              <w:t>մարզ</w:t>
            </w:r>
            <w:r w:rsidRPr="000F0DB0">
              <w:rPr>
                <w:rFonts w:ascii="GHEA Grapalat" w:eastAsia="Times New Roman" w:hAnsi="GHEA Grapalat"/>
              </w:rPr>
              <w:t xml:space="preserve">, </w:t>
            </w:r>
            <w:r w:rsidRPr="000F0DB0">
              <w:rPr>
                <w:rFonts w:ascii="GHEA Grapalat" w:eastAsia="Times New Roman" w:hAnsi="GHEA Grapalat" w:cs="Arial"/>
              </w:rPr>
              <w:t>ք</w:t>
            </w:r>
            <w:r w:rsidRPr="000F0DB0">
              <w:rPr>
                <w:rFonts w:ascii="GHEA Grapalat" w:eastAsia="Times New Roman" w:hAnsi="GHEA Grapalat"/>
              </w:rPr>
              <w:t xml:space="preserve">. </w:t>
            </w:r>
            <w:r w:rsidRPr="000F0DB0">
              <w:rPr>
                <w:rFonts w:ascii="GHEA Grapalat" w:eastAsia="Times New Roman" w:hAnsi="GHEA Grapalat" w:cs="Arial"/>
              </w:rPr>
              <w:t>Կապան</w:t>
            </w:r>
            <w:r w:rsidRPr="000F0DB0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0F0DB0" w:rsidRDefault="001C247E">
      <w:pPr>
        <w:pStyle w:val="a3"/>
        <w:jc w:val="center"/>
        <w:divId w:val="963345113"/>
      </w:pPr>
      <w:r w:rsidRPr="000F0DB0">
        <w:rPr>
          <w:rStyle w:val="a4"/>
          <w:rFonts w:cs="Arial"/>
          <w:sz w:val="36"/>
          <w:szCs w:val="36"/>
        </w:rPr>
        <w:t>Ո</w:t>
      </w:r>
      <w:r w:rsidRPr="000F0DB0">
        <w:rPr>
          <w:rStyle w:val="a4"/>
          <w:sz w:val="36"/>
          <w:szCs w:val="36"/>
        </w:rPr>
        <w:t xml:space="preserve"> </w:t>
      </w:r>
      <w:r w:rsidRPr="000F0DB0">
        <w:rPr>
          <w:rStyle w:val="a4"/>
          <w:rFonts w:cs="Arial"/>
          <w:sz w:val="36"/>
          <w:szCs w:val="36"/>
        </w:rPr>
        <w:t>Ր</w:t>
      </w:r>
      <w:r w:rsidRPr="000F0DB0">
        <w:rPr>
          <w:rStyle w:val="a4"/>
          <w:sz w:val="36"/>
          <w:szCs w:val="36"/>
        </w:rPr>
        <w:t xml:space="preserve"> </w:t>
      </w:r>
      <w:r w:rsidRPr="000F0DB0">
        <w:rPr>
          <w:rStyle w:val="a4"/>
          <w:rFonts w:cs="Arial"/>
          <w:sz w:val="36"/>
          <w:szCs w:val="36"/>
        </w:rPr>
        <w:t>Ո</w:t>
      </w:r>
      <w:r w:rsidRPr="000F0DB0">
        <w:rPr>
          <w:rStyle w:val="a4"/>
          <w:sz w:val="36"/>
          <w:szCs w:val="36"/>
        </w:rPr>
        <w:t xml:space="preserve"> </w:t>
      </w:r>
      <w:r w:rsidRPr="000F0DB0">
        <w:rPr>
          <w:rStyle w:val="a4"/>
          <w:rFonts w:cs="Arial"/>
          <w:sz w:val="36"/>
          <w:szCs w:val="36"/>
        </w:rPr>
        <w:t>Շ</w:t>
      </w:r>
      <w:r w:rsidRPr="000F0DB0">
        <w:rPr>
          <w:rStyle w:val="a4"/>
          <w:sz w:val="36"/>
          <w:szCs w:val="36"/>
        </w:rPr>
        <w:t xml:space="preserve"> </w:t>
      </w:r>
      <w:r w:rsidRPr="000F0DB0">
        <w:rPr>
          <w:rStyle w:val="a4"/>
          <w:rFonts w:cs="Arial"/>
          <w:sz w:val="36"/>
          <w:szCs w:val="36"/>
        </w:rPr>
        <w:t>ՈՒ</w:t>
      </w:r>
      <w:r w:rsidRPr="000F0DB0">
        <w:rPr>
          <w:rStyle w:val="a4"/>
          <w:sz w:val="36"/>
          <w:szCs w:val="36"/>
        </w:rPr>
        <w:t xml:space="preserve"> </w:t>
      </w:r>
      <w:r w:rsidRPr="000F0DB0">
        <w:rPr>
          <w:rStyle w:val="a4"/>
          <w:rFonts w:cs="Arial"/>
          <w:sz w:val="36"/>
          <w:szCs w:val="36"/>
        </w:rPr>
        <w:t>Մ</w:t>
      </w:r>
    </w:p>
    <w:p w:rsidR="001C247E" w:rsidRPr="000F0DB0" w:rsidRDefault="00A30222">
      <w:pPr>
        <w:pStyle w:val="a3"/>
        <w:jc w:val="center"/>
        <w:divId w:val="963345113"/>
        <w:rPr>
          <w:lang w:val="hy-AM"/>
        </w:rPr>
      </w:pPr>
      <w:r w:rsidRPr="000F0DB0">
        <w:rPr>
          <w:sz w:val="27"/>
          <w:szCs w:val="27"/>
          <w:lang w:val="hy-AM"/>
        </w:rPr>
        <w:t>1</w:t>
      </w:r>
      <w:r w:rsidR="000D4B35" w:rsidRPr="000F0DB0">
        <w:rPr>
          <w:sz w:val="27"/>
          <w:szCs w:val="27"/>
          <w:lang w:val="hy-AM"/>
        </w:rPr>
        <w:t>3</w:t>
      </w:r>
      <w:r w:rsidR="001C247E" w:rsidRPr="000F0DB0">
        <w:rPr>
          <w:sz w:val="27"/>
          <w:szCs w:val="27"/>
          <w:lang w:val="hy-AM"/>
        </w:rPr>
        <w:t xml:space="preserve"> </w:t>
      </w:r>
      <w:r w:rsidR="009E375E" w:rsidRPr="000F0DB0">
        <w:rPr>
          <w:sz w:val="27"/>
          <w:szCs w:val="27"/>
          <w:lang w:val="hy-AM"/>
        </w:rPr>
        <w:t>մայիս</w:t>
      </w:r>
      <w:r w:rsidR="00D8332C" w:rsidRPr="000F0DB0">
        <w:rPr>
          <w:rFonts w:cs="Arial"/>
          <w:sz w:val="27"/>
          <w:szCs w:val="27"/>
          <w:lang w:val="hy-AM"/>
        </w:rPr>
        <w:t>ի</w:t>
      </w:r>
      <w:r w:rsidR="0027768B" w:rsidRPr="000F0DB0">
        <w:rPr>
          <w:sz w:val="27"/>
          <w:szCs w:val="27"/>
          <w:lang w:val="hy-AM"/>
        </w:rPr>
        <w:t xml:space="preserve"> 202</w:t>
      </w:r>
      <w:r w:rsidR="00DC275A" w:rsidRPr="000F0DB0">
        <w:rPr>
          <w:sz w:val="27"/>
          <w:szCs w:val="27"/>
          <w:lang w:val="hy-AM"/>
        </w:rPr>
        <w:t>2</w:t>
      </w:r>
      <w:r w:rsidR="001C247E" w:rsidRPr="000F0DB0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0F0DB0">
        <w:rPr>
          <w:rFonts w:cs="Arial"/>
          <w:sz w:val="27"/>
          <w:szCs w:val="27"/>
          <w:lang w:val="hy-AM"/>
        </w:rPr>
        <w:t>թվականի</w:t>
      </w:r>
      <w:r w:rsidR="001C247E" w:rsidRPr="000F0DB0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0F0DB0">
        <w:rPr>
          <w:sz w:val="27"/>
          <w:szCs w:val="27"/>
          <w:lang w:val="hy-AM"/>
        </w:rPr>
        <w:t>N</w:t>
      </w:r>
      <w:r w:rsidR="001C247E" w:rsidRPr="000F0DB0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0F0DB0">
        <w:rPr>
          <w:rFonts w:cs="Calibri"/>
          <w:sz w:val="27"/>
          <w:szCs w:val="27"/>
          <w:lang w:val="hy-AM"/>
        </w:rPr>
        <w:t xml:space="preserve"> </w:t>
      </w:r>
      <w:r w:rsidR="003D0B8F" w:rsidRPr="000F0DB0">
        <w:rPr>
          <w:rFonts w:cs="Calibri"/>
          <w:sz w:val="27"/>
          <w:szCs w:val="27"/>
          <w:lang w:val="hy-AM"/>
        </w:rPr>
        <w:t>81</w:t>
      </w:r>
      <w:r w:rsidR="000F0DB0" w:rsidRPr="000F0DB0">
        <w:rPr>
          <w:rFonts w:cs="Calibri"/>
          <w:sz w:val="27"/>
          <w:szCs w:val="27"/>
          <w:lang w:val="hy-AM"/>
        </w:rPr>
        <w:t>6</w:t>
      </w:r>
      <w:r w:rsidR="00822729" w:rsidRPr="000F0DB0">
        <w:rPr>
          <w:rFonts w:cs="Calibri"/>
          <w:sz w:val="27"/>
          <w:szCs w:val="27"/>
          <w:lang w:val="hy-AM"/>
        </w:rPr>
        <w:t>-</w:t>
      </w:r>
      <w:r w:rsidR="001C247E" w:rsidRPr="000F0DB0">
        <w:rPr>
          <w:rFonts w:cs="Arial"/>
          <w:sz w:val="27"/>
          <w:szCs w:val="27"/>
          <w:lang w:val="hy-AM"/>
        </w:rPr>
        <w:t>Ա</w:t>
      </w:r>
    </w:p>
    <w:p w:rsidR="001C247E" w:rsidRPr="000F0DB0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0F0DB0">
        <w:rPr>
          <w:rFonts w:ascii="Calibri" w:hAnsi="Calibri" w:cs="Calibri"/>
          <w:lang w:val="hy-AM"/>
        </w:rPr>
        <w:t> </w:t>
      </w:r>
      <w:r w:rsidR="001E2951" w:rsidRPr="000F0DB0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0F0DB0">
        <w:rPr>
          <w:rStyle w:val="a4"/>
          <w:sz w:val="27"/>
          <w:szCs w:val="27"/>
          <w:lang w:val="hy-AM"/>
        </w:rPr>
        <w:t xml:space="preserve"> </w:t>
      </w:r>
      <w:r w:rsidR="00C40860" w:rsidRPr="000F0DB0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0F0DB0">
        <w:rPr>
          <w:rStyle w:val="a4"/>
          <w:sz w:val="27"/>
          <w:szCs w:val="27"/>
          <w:lang w:val="hy-AM"/>
        </w:rPr>
        <w:t xml:space="preserve"> </w:t>
      </w:r>
      <w:r w:rsidR="001E2951" w:rsidRPr="000F0DB0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0F0DB0">
        <w:rPr>
          <w:rStyle w:val="a4"/>
          <w:sz w:val="27"/>
          <w:szCs w:val="27"/>
          <w:lang w:val="hy-AM"/>
        </w:rPr>
        <w:t xml:space="preserve"> </w:t>
      </w:r>
      <w:r w:rsidR="00C40860" w:rsidRPr="000F0DB0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0F0DB0">
        <w:rPr>
          <w:rStyle w:val="a4"/>
          <w:sz w:val="27"/>
          <w:szCs w:val="27"/>
          <w:lang w:val="hy-AM"/>
        </w:rPr>
        <w:t xml:space="preserve"> </w:t>
      </w:r>
      <w:r w:rsidR="00C40860" w:rsidRPr="000F0DB0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0F0DB0">
        <w:rPr>
          <w:rStyle w:val="a4"/>
          <w:sz w:val="27"/>
          <w:szCs w:val="27"/>
          <w:lang w:val="hy-AM"/>
        </w:rPr>
        <w:t xml:space="preserve"> </w:t>
      </w:r>
      <w:r w:rsidR="00E6317F" w:rsidRPr="000F0DB0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0F0DB0">
        <w:rPr>
          <w:rStyle w:val="a4"/>
          <w:sz w:val="27"/>
          <w:szCs w:val="27"/>
          <w:lang w:val="hy-AM"/>
        </w:rPr>
        <w:t xml:space="preserve"> </w:t>
      </w:r>
      <w:r w:rsidRPr="000F0DB0">
        <w:rPr>
          <w:rStyle w:val="a4"/>
          <w:rFonts w:cs="Arial"/>
          <w:sz w:val="27"/>
          <w:szCs w:val="27"/>
          <w:lang w:val="hy-AM"/>
        </w:rPr>
        <w:t>ՄԱՍԻՆ</w:t>
      </w:r>
      <w:r w:rsidRPr="000F0DB0">
        <w:rPr>
          <w:rStyle w:val="a4"/>
          <w:sz w:val="27"/>
          <w:szCs w:val="27"/>
          <w:lang w:val="hy-AM"/>
        </w:rPr>
        <w:t xml:space="preserve"> </w:t>
      </w:r>
    </w:p>
    <w:p w:rsidR="00E6317F" w:rsidRPr="000F0DB0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0F0DB0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0F0DB0">
        <w:rPr>
          <w:rFonts w:cs="Arial"/>
          <w:lang w:val="hy-AM"/>
        </w:rPr>
        <w:t>Հայաստանի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Հանրապետության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Սյունիքի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մարզի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Կապան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համայնքի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ղեկավար</w:t>
      </w:r>
      <w:r w:rsidR="003947EC" w:rsidRPr="000F0DB0">
        <w:rPr>
          <w:lang w:val="hy-AM"/>
        </w:rPr>
        <w:t xml:space="preserve"> </w:t>
      </w:r>
      <w:r w:rsidR="00FC40ED" w:rsidRPr="000F0DB0">
        <w:rPr>
          <w:rFonts w:cs="Arial"/>
          <w:lang w:val="hy-AM"/>
        </w:rPr>
        <w:t>Գևորգ</w:t>
      </w:r>
      <w:r w:rsidR="00FC40ED" w:rsidRPr="000F0DB0">
        <w:rPr>
          <w:lang w:val="hy-AM"/>
        </w:rPr>
        <w:t xml:space="preserve"> </w:t>
      </w:r>
      <w:r w:rsidR="00FC40ED" w:rsidRPr="000F0DB0">
        <w:rPr>
          <w:rFonts w:cs="Arial"/>
          <w:lang w:val="hy-AM"/>
        </w:rPr>
        <w:t>Փար</w:t>
      </w:r>
      <w:r w:rsidR="00E2666B" w:rsidRPr="000F0DB0">
        <w:rPr>
          <w:rFonts w:cs="Arial"/>
          <w:lang w:val="hy-AM"/>
        </w:rPr>
        <w:t>սյանս</w:t>
      </w:r>
      <w:r w:rsidR="00E2666B"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քննության</w:t>
      </w:r>
      <w:r w:rsidRPr="000F0DB0">
        <w:rPr>
          <w:lang w:val="hy-AM"/>
        </w:rPr>
        <w:t xml:space="preserve"> </w:t>
      </w:r>
      <w:r w:rsidR="0027075A" w:rsidRPr="000F0DB0">
        <w:rPr>
          <w:rFonts w:cs="Arial"/>
          <w:lang w:val="hy-AM"/>
        </w:rPr>
        <w:t>առնելով</w:t>
      </w:r>
      <w:r w:rsidR="004006D2" w:rsidRPr="000F0DB0">
        <w:rPr>
          <w:lang w:val="hy-AM"/>
        </w:rPr>
        <w:t xml:space="preserve"> </w:t>
      </w:r>
      <w:r w:rsidR="000F0DB0" w:rsidRPr="000F0DB0">
        <w:rPr>
          <w:lang w:val="hy-AM"/>
        </w:rPr>
        <w:t>Ալեն Սպարտակի Նուրիջանյան</w:t>
      </w:r>
      <w:r w:rsidR="00CC731E" w:rsidRPr="000F0DB0">
        <w:rPr>
          <w:lang w:val="hy-AM"/>
        </w:rPr>
        <w:t>ի</w:t>
      </w:r>
      <w:r w:rsidR="00D37714"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նկատմամբ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հարուցված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վարչական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վարույթի</w:t>
      </w:r>
      <w:r w:rsidRPr="000F0DB0">
        <w:rPr>
          <w:lang w:val="hy-AM"/>
        </w:rPr>
        <w:t xml:space="preserve"> </w:t>
      </w:r>
      <w:r w:rsidRPr="000F0DB0">
        <w:rPr>
          <w:rFonts w:cs="Arial"/>
          <w:lang w:val="hy-AM"/>
        </w:rPr>
        <w:t>նյութերը</w:t>
      </w:r>
      <w:r w:rsidRPr="000F0DB0">
        <w:rPr>
          <w:lang w:val="hy-AM"/>
        </w:rPr>
        <w:t>,</w:t>
      </w:r>
      <w:r w:rsidR="00096892" w:rsidRPr="000F0DB0">
        <w:rPr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պ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ա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ր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զ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ե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ց</w:t>
      </w:r>
      <w:r w:rsidR="00096892" w:rsidRPr="000F0DB0">
        <w:rPr>
          <w:b/>
          <w:i/>
          <w:lang w:val="hy-AM"/>
        </w:rPr>
        <w:t xml:space="preserve"> </w:t>
      </w:r>
      <w:r w:rsidR="00096892" w:rsidRPr="000F0DB0">
        <w:rPr>
          <w:rFonts w:cs="Arial"/>
          <w:b/>
          <w:i/>
          <w:lang w:val="hy-AM"/>
        </w:rPr>
        <w:t>ի</w:t>
      </w:r>
    </w:p>
    <w:p w:rsidR="001C247E" w:rsidRPr="000F0DB0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0F0DB0" w:rsidRDefault="000F0DB0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Ալեն Սպարտակի Նուրիջանյան</w:t>
      </w:r>
      <w:r w:rsidR="005A1479" w:rsidRPr="000F0DB0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0F0DB0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75E" w:rsidRPr="000F0DB0">
        <w:rPr>
          <w:rFonts w:ascii="GHEA Grapalat" w:hAnsi="GHEA Grapalat" w:cs="Arial"/>
          <w:sz w:val="24"/>
          <w:szCs w:val="24"/>
          <w:lang w:val="hy-AM"/>
        </w:rPr>
        <w:t>ապրիլ</w:t>
      </w:r>
      <w:r w:rsidR="008F0E43" w:rsidRPr="000F0DB0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07434" w:rsidRPr="000F0DB0">
        <w:rPr>
          <w:rFonts w:ascii="GHEA Grapalat" w:hAnsi="GHEA Grapalat"/>
          <w:sz w:val="24"/>
          <w:szCs w:val="24"/>
          <w:lang w:val="hy-AM"/>
        </w:rPr>
        <w:t>1</w:t>
      </w:r>
      <w:r w:rsidRPr="000F0DB0">
        <w:rPr>
          <w:rFonts w:ascii="GHEA Grapalat" w:hAnsi="GHEA Grapalat"/>
          <w:sz w:val="24"/>
          <w:szCs w:val="24"/>
          <w:lang w:val="hy-AM"/>
        </w:rPr>
        <w:t>5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>-</w:t>
      </w:r>
      <w:r w:rsidR="005939FC"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>«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0F0DB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0F0DB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0F0DB0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0F0DB0">
        <w:rPr>
          <w:rFonts w:ascii="GHEA Grapalat" w:hAnsi="GHEA Grapalat" w:cs="Arial"/>
          <w:sz w:val="24"/>
          <w:szCs w:val="24"/>
          <w:lang w:val="hy-AM"/>
        </w:rPr>
        <w:t>վարույթ։</w:t>
      </w:r>
    </w:p>
    <w:p w:rsidR="001C247E" w:rsidRPr="000F0DB0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0F0DB0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լրի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կտ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0F0DB0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72FDC" w:rsidRPr="000F0DB0" w:rsidRDefault="001C247E" w:rsidP="00572FD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/>
          <w:sz w:val="24"/>
          <w:szCs w:val="24"/>
          <w:lang w:val="hy-AM"/>
        </w:rPr>
        <w:t>•</w:t>
      </w:r>
      <w:r w:rsidR="00D72BE4" w:rsidRPr="000F0DB0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պ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աժնի</w:t>
      </w:r>
      <w:r w:rsidR="00F21D1B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31E" w:rsidRPr="000F0DB0">
        <w:rPr>
          <w:rFonts w:ascii="GHEA Grapalat" w:hAnsi="GHEA Grapalat"/>
          <w:sz w:val="24"/>
          <w:szCs w:val="24"/>
          <w:lang w:val="hy-AM"/>
        </w:rPr>
        <w:t>1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2</w:t>
      </w:r>
      <w:r w:rsidR="009E375E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9E375E" w:rsidRPr="000F0DB0">
        <w:rPr>
          <w:rFonts w:ascii="GHEA Grapalat" w:hAnsi="GHEA Grapalat"/>
          <w:sz w:val="24"/>
          <w:szCs w:val="24"/>
          <w:lang w:val="hy-AM"/>
        </w:rPr>
        <w:t>04</w:t>
      </w:r>
      <w:r w:rsidR="007C1852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0F0DB0">
        <w:rPr>
          <w:rFonts w:ascii="GHEA Grapalat" w:hAnsi="GHEA Grapalat"/>
          <w:sz w:val="24"/>
          <w:szCs w:val="24"/>
          <w:lang w:val="hy-AM"/>
        </w:rPr>
        <w:t>2022թ</w:t>
      </w:r>
      <w:r w:rsidR="007C1852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և 15</w:t>
      </w:r>
      <w:r w:rsidR="000F0DB0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04</w:t>
      </w:r>
      <w:r w:rsidR="000F0DB0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2022թ</w:t>
      </w:r>
      <w:r w:rsidR="000F0DB0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AA765B" w:rsidRPr="000F0DB0">
        <w:rPr>
          <w:rFonts w:ascii="GHEA Grapalat" w:hAnsi="GHEA Grapalat" w:cs="Arial"/>
          <w:sz w:val="24"/>
          <w:szCs w:val="24"/>
          <w:lang w:val="hy-AM"/>
        </w:rPr>
        <w:t>ներ</w:t>
      </w:r>
      <w:r w:rsidRPr="000F0DB0">
        <w:rPr>
          <w:rFonts w:ascii="GHEA Grapalat" w:hAnsi="GHEA Grapalat" w:cs="Arial"/>
          <w:sz w:val="24"/>
          <w:szCs w:val="24"/>
          <w:lang w:val="hy-AM"/>
        </w:rPr>
        <w:t>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73251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 w:cs="Arial"/>
          <w:sz w:val="24"/>
          <w:szCs w:val="24"/>
          <w:lang w:val="hy-AM"/>
        </w:rPr>
        <w:t>Ալեն Սպարտակի Նուրիջանյան</w:t>
      </w:r>
      <w:r w:rsidR="00E62042"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="002E7A5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F50C69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TOYOTA ALTEZZA 2.0</w:t>
      </w:r>
      <w:r w:rsidR="00CC731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0F0DB0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="002565E6" w:rsidRPr="000F0DB0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0F0DB0" w:rsidRPr="000F0DB0">
        <w:rPr>
          <w:rFonts w:ascii="GHEA Grapalat" w:hAnsi="GHEA Grapalat"/>
          <w:bCs/>
          <w:sz w:val="24"/>
          <w:szCs w:val="24"/>
          <w:lang w:val="hy-AM"/>
        </w:rPr>
        <w:t>35 RG 952</w:t>
      </w:r>
      <w:r w:rsidR="00F50C69" w:rsidRPr="000F0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պ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>/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հ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C0498A" w:rsidRPr="000F0DB0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0C69" w:rsidRPr="000F0DB0">
        <w:rPr>
          <w:rFonts w:ascii="GHEA Grapalat" w:hAnsi="GHEA Grapalat"/>
          <w:sz w:val="24"/>
          <w:szCs w:val="24"/>
          <w:lang w:val="hy-AM"/>
        </w:rPr>
        <w:t>10-ից քիչ</w:t>
      </w:r>
      <w:r w:rsidR="00F93013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013" w:rsidRPr="000F0DB0">
        <w:rPr>
          <w:rFonts w:ascii="GHEA Grapalat" w:hAnsi="GHEA Grapalat" w:cs="Arial"/>
          <w:sz w:val="24"/>
          <w:szCs w:val="24"/>
          <w:lang w:val="hy-AM"/>
        </w:rPr>
        <w:t>ն</w:t>
      </w:r>
      <w:r w:rsidR="00F93013" w:rsidRPr="000F0DB0">
        <w:rPr>
          <w:rFonts w:ascii="GHEA Grapalat" w:hAnsi="GHEA Grapalat"/>
          <w:sz w:val="24"/>
          <w:szCs w:val="24"/>
          <w:lang w:val="hy-AM"/>
        </w:rPr>
        <w:t>/</w:t>
      </w:r>
      <w:r w:rsidR="00F93013" w:rsidRPr="000F0DB0">
        <w:rPr>
          <w:rFonts w:ascii="GHEA Grapalat" w:hAnsi="GHEA Grapalat" w:cs="Arial"/>
          <w:sz w:val="24"/>
          <w:szCs w:val="24"/>
          <w:lang w:val="hy-AM"/>
        </w:rPr>
        <w:t>տեղ</w:t>
      </w:r>
      <w:r w:rsidR="00F21D1B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160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ձ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>.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ուժ</w:t>
      </w:r>
      <w:r w:rsidR="000A7D19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2000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թ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.)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գծով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475" w:rsidRPr="000F0DB0">
        <w:rPr>
          <w:rFonts w:ascii="GHEA Grapalat" w:hAnsi="GHEA Grapalat"/>
          <w:sz w:val="24"/>
          <w:szCs w:val="24"/>
          <w:lang w:val="hy-AM"/>
        </w:rPr>
        <w:t>20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20</w:t>
      </w:r>
      <w:r w:rsidR="009E375E" w:rsidRPr="000F0DB0">
        <w:rPr>
          <w:rFonts w:ascii="GHEA Grapalat" w:hAnsi="GHEA Grapalat"/>
          <w:sz w:val="24"/>
          <w:szCs w:val="24"/>
          <w:lang w:val="hy-AM"/>
        </w:rPr>
        <w:t>-2021</w:t>
      </w:r>
      <w:r w:rsidR="005D40F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0F0DB0">
        <w:rPr>
          <w:rFonts w:ascii="GHEA Grapalat" w:hAnsi="GHEA Grapalat" w:cs="Arial"/>
          <w:sz w:val="24"/>
          <w:szCs w:val="24"/>
          <w:lang w:val="hy-AM"/>
        </w:rPr>
        <w:t>թվական</w:t>
      </w:r>
      <w:r w:rsidR="00352FF1" w:rsidRPr="000F0DB0">
        <w:rPr>
          <w:rFonts w:ascii="GHEA Grapalat" w:hAnsi="GHEA Grapalat" w:cs="Arial"/>
          <w:sz w:val="24"/>
          <w:szCs w:val="24"/>
          <w:lang w:val="hy-AM"/>
        </w:rPr>
        <w:t>ներ</w:t>
      </w:r>
      <w:r w:rsidR="005D40F5" w:rsidRPr="000F0DB0">
        <w:rPr>
          <w:rFonts w:ascii="GHEA Grapalat" w:hAnsi="GHEA Grapalat" w:cs="Arial"/>
          <w:sz w:val="24"/>
          <w:szCs w:val="24"/>
          <w:lang w:val="hy-AM"/>
        </w:rPr>
        <w:t>ի</w:t>
      </w:r>
      <w:r w:rsidR="005D40F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="005D40F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0F0DB0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5D40F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="005D40F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DA3" w:rsidRPr="000F0DB0">
        <w:rPr>
          <w:rFonts w:ascii="GHEA Grapalat" w:hAnsi="GHEA Grapalat" w:cs="Arial"/>
          <w:sz w:val="24"/>
          <w:szCs w:val="24"/>
          <w:lang w:val="hy-AM"/>
        </w:rPr>
        <w:lastRenderedPageBreak/>
        <w:t>պարտավորությու</w:t>
      </w:r>
      <w:r w:rsidR="00352FF1" w:rsidRPr="000F0DB0">
        <w:rPr>
          <w:rFonts w:ascii="GHEA Grapalat" w:hAnsi="GHEA Grapalat" w:cs="Arial"/>
          <w:sz w:val="24"/>
          <w:szCs w:val="24"/>
          <w:lang w:val="hy-AM"/>
        </w:rPr>
        <w:t>ն</w:t>
      </w:r>
      <w:r w:rsidR="00B63DA3" w:rsidRPr="000F0DB0">
        <w:rPr>
          <w:rFonts w:ascii="GHEA Grapalat" w:hAnsi="GHEA Grapalat" w:cs="Arial"/>
          <w:sz w:val="24"/>
          <w:szCs w:val="24"/>
          <w:lang w:val="hy-AM"/>
        </w:rPr>
        <w:t>ն</w:t>
      </w:r>
      <w:r w:rsidR="00352FF1" w:rsidRPr="000F0DB0">
        <w:rPr>
          <w:rFonts w:ascii="GHEA Grapalat" w:hAnsi="GHEA Grapalat" w:cs="Arial"/>
          <w:sz w:val="24"/>
          <w:szCs w:val="24"/>
          <w:lang w:val="hy-AM"/>
        </w:rPr>
        <w:t>եր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ը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FF1" w:rsidRPr="000F0DB0">
        <w:rPr>
          <w:rFonts w:ascii="GHEA Grapalat" w:hAnsi="GHEA Grapalat" w:cs="Arial"/>
          <w:sz w:val="24"/>
          <w:szCs w:val="24"/>
          <w:lang w:val="hy-AM"/>
        </w:rPr>
        <w:t>են</w:t>
      </w:r>
      <w:r w:rsidR="00D85F5C" w:rsidRPr="000F0DB0">
        <w:rPr>
          <w:rFonts w:ascii="GHEA Grapalat" w:hAnsi="GHEA Grapalat"/>
          <w:sz w:val="24"/>
          <w:szCs w:val="24"/>
          <w:lang w:val="hy-AM"/>
        </w:rPr>
        <w:t>՝</w:t>
      </w:r>
      <w:r w:rsidR="00F857A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65342</w:t>
      </w:r>
      <w:r w:rsidR="006119C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որից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ապառք</w:t>
      </w:r>
      <w:r w:rsidR="000C45A5"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58000</w:t>
      </w:r>
      <w:r w:rsidR="0069269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տույժ</w:t>
      </w:r>
      <w:r w:rsidR="000C45A5"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7342</w:t>
      </w:r>
      <w:r w:rsidR="00C368EA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FDC" w:rsidRPr="000F0DB0">
        <w:rPr>
          <w:rFonts w:ascii="GHEA Grapalat" w:hAnsi="GHEA Grapalat" w:cs="Arial"/>
          <w:sz w:val="24"/>
          <w:szCs w:val="24"/>
          <w:lang w:val="hy-AM"/>
        </w:rPr>
        <w:t>դրամ</w:t>
      </w:r>
      <w:r w:rsidR="0007756D" w:rsidRPr="000F0DB0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C247E" w:rsidRPr="000F0DB0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0F0DB0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0F0DB0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0F0DB0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0F0D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F0DB0">
        <w:rPr>
          <w:rFonts w:ascii="GHEA Grapalat" w:hAnsi="GHEA Grapalat"/>
          <w:sz w:val="24"/>
          <w:szCs w:val="24"/>
          <w:lang w:val="hy-AM"/>
        </w:rPr>
        <w:t>60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ոք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յ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0F0DB0">
        <w:rPr>
          <w:rFonts w:ascii="GHEA Grapalat" w:hAnsi="GHEA Grapalat"/>
          <w:sz w:val="24"/>
          <w:szCs w:val="24"/>
          <w:lang w:val="hy-AM"/>
        </w:rPr>
        <w:t>:</w:t>
      </w:r>
      <w:r w:rsidRPr="000F0DB0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0F0DB0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0F0DB0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>«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0F0DB0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0F0DB0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ե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0F0DB0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0F0DB0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0F0DB0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ե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յ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0F0DB0">
        <w:rPr>
          <w:rFonts w:ascii="GHEA Grapalat" w:hAnsi="GHEA Grapalat"/>
          <w:sz w:val="24"/>
          <w:szCs w:val="24"/>
          <w:lang w:val="hy-AM"/>
        </w:rPr>
        <w:t>. (</w:t>
      </w:r>
      <w:r w:rsidRPr="000F0DB0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0F0DB0">
        <w:rPr>
          <w:rFonts w:ascii="GHEA Grapalat" w:hAnsi="GHEA Grapalat"/>
          <w:sz w:val="24"/>
          <w:szCs w:val="24"/>
          <w:lang w:val="hy-AM"/>
        </w:rPr>
        <w:t>)</w:t>
      </w:r>
      <w:r w:rsidRPr="000F0DB0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0F0DB0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ծ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ր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ց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ծ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ր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ց</w:t>
      </w:r>
      <w:r w:rsidRPr="000F0DB0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0F0DB0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0F0DB0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0F0DB0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0F0DB0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ե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0F0DB0">
        <w:rPr>
          <w:rFonts w:ascii="GHEA Grapalat" w:hAnsi="GHEA Grapalat"/>
          <w:sz w:val="24"/>
          <w:szCs w:val="24"/>
          <w:lang w:val="hy-AM"/>
        </w:rPr>
        <w:t>:</w:t>
      </w:r>
      <w:r w:rsidR="00D72BE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0F0DB0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0F0DB0">
        <w:rPr>
          <w:rFonts w:ascii="GHEA Grapalat" w:hAnsi="GHEA Grapalat" w:cs="Arial"/>
          <w:sz w:val="24"/>
          <w:szCs w:val="24"/>
          <w:lang w:val="hy-AM"/>
        </w:rPr>
        <w:t>ն</w:t>
      </w:r>
      <w:r w:rsidRPr="000F0DB0">
        <w:rPr>
          <w:rFonts w:ascii="GHEA Grapalat" w:hAnsi="GHEA Grapalat" w:cs="Arial"/>
          <w:sz w:val="24"/>
          <w:szCs w:val="24"/>
          <w:lang w:val="hy-AM"/>
        </w:rPr>
        <w:t>ու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0F0DB0">
        <w:rPr>
          <w:rFonts w:ascii="GHEA Grapalat" w:hAnsi="GHEA Grapalat"/>
          <w:sz w:val="24"/>
          <w:szCs w:val="24"/>
          <w:lang w:val="hy-AM"/>
        </w:rPr>
        <w:t>, (</w:t>
      </w:r>
      <w:r w:rsidRPr="000F0DB0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0F0DB0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ե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0F0DB0">
        <w:rPr>
          <w:rFonts w:ascii="GHEA Grapalat" w:hAnsi="GHEA Grapalat"/>
          <w:sz w:val="24"/>
          <w:szCs w:val="24"/>
          <w:lang w:val="hy-AM"/>
        </w:rPr>
        <w:t>:</w:t>
      </w:r>
    </w:p>
    <w:p w:rsidR="00116DF8" w:rsidRPr="000F0DB0" w:rsidRDefault="00116DF8" w:rsidP="00116DF8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վա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015C" w:rsidRPr="000F0DB0" w:rsidRDefault="00051FFC" w:rsidP="00E403F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Այսպիսով</w:t>
      </w:r>
      <w:r w:rsidR="003A2E2E" w:rsidRPr="000F0DB0">
        <w:rPr>
          <w:rFonts w:ascii="GHEA Grapalat" w:hAnsi="GHEA Grapalat"/>
          <w:sz w:val="24"/>
          <w:szCs w:val="24"/>
          <w:lang w:val="hy-AM"/>
        </w:rPr>
        <w:t>,</w:t>
      </w:r>
      <w:r w:rsidR="0053793A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 w:cs="Arial"/>
          <w:sz w:val="24"/>
          <w:szCs w:val="24"/>
          <w:lang w:val="hy-AM"/>
        </w:rPr>
        <w:t>Ալեն Սպարտակի Նուրիջանյան</w:t>
      </w:r>
      <w:r w:rsidR="009100BB" w:rsidRPr="000F0DB0">
        <w:rPr>
          <w:rFonts w:ascii="GHEA Grapalat" w:hAnsi="GHEA Grapalat" w:cs="Arial"/>
          <w:sz w:val="24"/>
          <w:szCs w:val="24"/>
          <w:lang w:val="hy-AM"/>
        </w:rPr>
        <w:t>ը</w:t>
      </w:r>
      <w:r w:rsidR="0053793A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0F0DB0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E45B9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646988" w:rsidRPr="000F0DB0">
        <w:rPr>
          <w:rFonts w:ascii="GHEA Grapalat" w:hAnsi="GHEA Grapalat"/>
          <w:sz w:val="24"/>
          <w:szCs w:val="24"/>
          <w:lang w:val="hy-AM"/>
        </w:rPr>
        <w:t>,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չի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վճարել</w:t>
      </w:r>
      <w:r w:rsidR="005376C3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իրեն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TOYOTA ALTEZZA 2.0 </w:t>
      </w:r>
      <w:r w:rsidR="000F0DB0" w:rsidRPr="000F0DB0">
        <w:rPr>
          <w:rFonts w:ascii="GHEA Grapalat" w:hAnsi="GHEA Grapalat"/>
          <w:bCs/>
          <w:sz w:val="24"/>
          <w:szCs w:val="24"/>
          <w:lang w:val="hy-AM"/>
        </w:rPr>
        <w:t xml:space="preserve">մակնիշի, 35 RG 952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3793A" w:rsidRPr="000F0DB0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273B4B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0F0DB0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ինչի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2020</w:t>
      </w:r>
      <w:r w:rsidR="009D428E" w:rsidRPr="000F0DB0">
        <w:rPr>
          <w:rFonts w:ascii="GHEA Grapalat" w:hAnsi="GHEA Grapalat"/>
          <w:sz w:val="24"/>
          <w:szCs w:val="24"/>
          <w:lang w:val="hy-AM"/>
        </w:rPr>
        <w:t>-202</w:t>
      </w:r>
      <w:r w:rsidR="00AA765B" w:rsidRPr="000F0DB0">
        <w:rPr>
          <w:rFonts w:ascii="GHEA Grapalat" w:hAnsi="GHEA Grapalat"/>
          <w:sz w:val="24"/>
          <w:szCs w:val="24"/>
          <w:lang w:val="hy-AM"/>
        </w:rPr>
        <w:t>1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0F0DB0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0F0DB0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0F0DB0">
        <w:rPr>
          <w:rFonts w:ascii="GHEA Grapalat" w:hAnsi="GHEA Grapalat" w:cs="Arial"/>
          <w:sz w:val="24"/>
          <w:szCs w:val="24"/>
          <w:lang w:val="hy-AM"/>
        </w:rPr>
        <w:t>չմարված</w:t>
      </w:r>
      <w:r w:rsidR="00603CB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bCs/>
          <w:sz w:val="24"/>
          <w:szCs w:val="24"/>
          <w:lang w:val="hy-AM"/>
        </w:rPr>
        <w:t>գույքահարկի</w:t>
      </w:r>
      <w:r w:rsidR="003762F6" w:rsidRPr="000F0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bCs/>
          <w:sz w:val="24"/>
          <w:szCs w:val="24"/>
          <w:lang w:val="hy-AM"/>
        </w:rPr>
        <w:t>գծով</w:t>
      </w:r>
      <w:r w:rsidR="003762F6" w:rsidRPr="000F0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bCs/>
          <w:sz w:val="24"/>
          <w:szCs w:val="24"/>
          <w:lang w:val="hy-AM"/>
        </w:rPr>
        <w:t>հարկային</w:t>
      </w:r>
      <w:r w:rsidR="003762F6" w:rsidRPr="000F0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bCs/>
          <w:sz w:val="24"/>
          <w:szCs w:val="24"/>
          <w:lang w:val="hy-AM"/>
        </w:rPr>
        <w:t>ամբողջ</w:t>
      </w:r>
      <w:r w:rsidR="003762F6" w:rsidRPr="000F0DB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0F0DB0">
        <w:rPr>
          <w:rFonts w:ascii="GHEA Grapalat" w:hAnsi="GHEA Grapalat" w:cs="Arial"/>
          <w:bCs/>
          <w:sz w:val="24"/>
          <w:szCs w:val="24"/>
          <w:lang w:val="hy-AM"/>
        </w:rPr>
        <w:t>պարտավորությունը</w:t>
      </w:r>
      <w:r w:rsidR="003762F6" w:rsidRPr="000F0D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22" w:rsidRPr="000F0DB0">
        <w:rPr>
          <w:rFonts w:ascii="GHEA Grapalat" w:hAnsi="GHEA Grapalat"/>
          <w:bCs/>
          <w:sz w:val="24"/>
          <w:szCs w:val="24"/>
          <w:lang w:val="hy-AM"/>
        </w:rPr>
        <w:t>1</w:t>
      </w:r>
      <w:r w:rsidR="000F0DB0" w:rsidRPr="000F0DB0">
        <w:rPr>
          <w:rFonts w:ascii="GHEA Grapalat" w:hAnsi="GHEA Grapalat"/>
          <w:bCs/>
          <w:sz w:val="24"/>
          <w:szCs w:val="24"/>
          <w:lang w:val="hy-AM"/>
        </w:rPr>
        <w:t>5</w:t>
      </w:r>
      <w:r w:rsidR="0071059E" w:rsidRPr="000F0DB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1059E" w:rsidRPr="000F0DB0">
        <w:rPr>
          <w:rFonts w:ascii="GHEA Grapalat" w:hAnsi="GHEA Grapalat"/>
          <w:bCs/>
          <w:sz w:val="24"/>
          <w:szCs w:val="24"/>
          <w:lang w:val="hy-AM"/>
        </w:rPr>
        <w:t>04</w:t>
      </w:r>
      <w:r w:rsidR="003E15B4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0F0DB0">
        <w:rPr>
          <w:rFonts w:ascii="GHEA Grapalat" w:hAnsi="GHEA Grapalat"/>
          <w:sz w:val="24"/>
          <w:szCs w:val="24"/>
          <w:lang w:val="hy-AM"/>
        </w:rPr>
        <w:t>202</w:t>
      </w:r>
      <w:r w:rsidR="00F93013" w:rsidRPr="000F0DB0">
        <w:rPr>
          <w:rFonts w:ascii="GHEA Grapalat" w:hAnsi="GHEA Grapalat"/>
          <w:sz w:val="24"/>
          <w:szCs w:val="24"/>
          <w:lang w:val="hy-AM"/>
        </w:rPr>
        <w:t>2</w:t>
      </w:r>
      <w:r w:rsidR="00A30262" w:rsidRPr="000F0DB0">
        <w:rPr>
          <w:rFonts w:ascii="GHEA Grapalat" w:hAnsi="GHEA Grapalat" w:cs="Arial"/>
          <w:sz w:val="24"/>
          <w:szCs w:val="24"/>
          <w:lang w:val="hy-AM"/>
        </w:rPr>
        <w:t>թ</w:t>
      </w:r>
      <w:r w:rsidR="00A30262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0F0D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0F0DB0">
        <w:rPr>
          <w:rFonts w:ascii="GHEA Grapalat" w:hAnsi="GHEA Grapalat" w:cs="Arial"/>
          <w:bCs/>
          <w:sz w:val="24"/>
          <w:szCs w:val="24"/>
          <w:lang w:val="hy-AM"/>
        </w:rPr>
        <w:t>դրությամբ</w:t>
      </w:r>
      <w:r w:rsidR="00A30262" w:rsidRPr="000F0DB0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0F0DB0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3762F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="007F094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65342 ՀՀ դրամ, որից ապառք` 58000 ՀՀ դրամ, տույժ` 7342 ՀՀ դրամ։</w:t>
      </w:r>
    </w:p>
    <w:p w:rsidR="001C247E" w:rsidRPr="000F0DB0" w:rsidRDefault="001C247E" w:rsidP="00CC7E74">
      <w:pPr>
        <w:tabs>
          <w:tab w:val="left" w:pos="3750"/>
        </w:tabs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0F0DB0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0F0DB0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0F0DB0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0F0DB0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0F0DB0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0F0DB0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ե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F0DB0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/>
          <w:sz w:val="24"/>
          <w:szCs w:val="24"/>
          <w:lang w:val="hy-AM"/>
        </w:rPr>
        <w:t>24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0F0DB0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0F0DB0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0F0DB0">
        <w:rPr>
          <w:rFonts w:ascii="GHEA Grapalat" w:hAnsi="GHEA Grapalat"/>
          <w:sz w:val="24"/>
          <w:szCs w:val="24"/>
          <w:lang w:val="hy-AM"/>
        </w:rPr>
        <w:t>3-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0F0DB0">
        <w:rPr>
          <w:rFonts w:ascii="GHEA Grapalat" w:hAnsi="GHEA Grapalat"/>
          <w:sz w:val="24"/>
          <w:szCs w:val="24"/>
          <w:lang w:val="hy-AM"/>
        </w:rPr>
        <w:t>4-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0F0DB0">
        <w:rPr>
          <w:rFonts w:ascii="GHEA Grapalat" w:hAnsi="GHEA Grapalat" w:cs="Arial"/>
          <w:sz w:val="24"/>
          <w:szCs w:val="24"/>
          <w:lang w:val="hy-AM"/>
        </w:rPr>
        <w:t>եր</w:t>
      </w:r>
      <w:r w:rsidRPr="000F0DB0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0F0DB0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0F0DB0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0F0DB0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0F0DB0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>«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0F0DB0">
        <w:rPr>
          <w:rFonts w:ascii="GHEA Grapalat" w:hAnsi="GHEA Grapalat" w:cs="Arial"/>
          <w:sz w:val="24"/>
          <w:szCs w:val="24"/>
          <w:lang w:val="hy-AM"/>
        </w:rPr>
        <w:t>մասով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DF8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0F0DB0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0F0DB0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lastRenderedPageBreak/>
        <w:t>401-</w:t>
      </w:r>
      <w:r w:rsidR="00116DF8"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="00116DF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0F0DB0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="007C7D07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/>
          <w:sz w:val="24"/>
          <w:szCs w:val="24"/>
          <w:lang w:val="hy-AM"/>
        </w:rPr>
        <w:t>53-61-</w:t>
      </w:r>
      <w:r w:rsidRPr="000F0DB0">
        <w:rPr>
          <w:rFonts w:ascii="GHEA Grapalat" w:hAnsi="GHEA Grapalat" w:cs="Arial"/>
          <w:sz w:val="24"/>
          <w:szCs w:val="24"/>
          <w:lang w:val="hy-AM"/>
        </w:rPr>
        <w:t>րդ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0F0DB0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շ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ու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ե</w:t>
      </w:r>
      <w:r w:rsidR="00F171C5" w:rsidRPr="000F0DB0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0F0DB0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</w:p>
    <w:p w:rsidR="00EE4C0B" w:rsidRPr="000F0DB0" w:rsidRDefault="001C247E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Calibri" w:hAnsi="Calibri" w:cs="Calibri"/>
          <w:sz w:val="24"/>
          <w:szCs w:val="24"/>
          <w:lang w:val="hy-AM"/>
        </w:rPr>
        <w:t> 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1. </w:t>
      </w:r>
      <w:r w:rsidR="000F0DB0" w:rsidRPr="000F0DB0">
        <w:rPr>
          <w:rFonts w:ascii="GHEA Grapalat" w:hAnsi="GHEA Grapalat" w:cs="Arial"/>
          <w:sz w:val="24"/>
          <w:szCs w:val="24"/>
          <w:lang w:val="hy-AM"/>
        </w:rPr>
        <w:t>Ալեն Սպարտակի Նուրիջանյան</w:t>
      </w:r>
      <w:r w:rsidR="006119CC" w:rsidRPr="000F0DB0">
        <w:rPr>
          <w:rFonts w:ascii="GHEA Grapalat" w:hAnsi="GHEA Grapalat" w:cs="Arial"/>
          <w:sz w:val="24"/>
          <w:szCs w:val="24"/>
          <w:lang w:val="hy-AM"/>
        </w:rPr>
        <w:t xml:space="preserve">ից </w:t>
      </w:r>
      <w:r w:rsidRPr="000F0DB0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F0DB0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65342</w:t>
      </w:r>
      <w:r w:rsidR="00794FF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06336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0F0DB0">
        <w:rPr>
          <w:rFonts w:ascii="GHEA Grapalat" w:hAnsi="GHEA Grapalat" w:cs="Arial"/>
          <w:sz w:val="24"/>
          <w:szCs w:val="24"/>
          <w:lang w:val="hy-AM"/>
        </w:rPr>
        <w:t>դրամ</w:t>
      </w:r>
      <w:r w:rsidR="009A1456" w:rsidRPr="000F0DB0">
        <w:rPr>
          <w:rFonts w:ascii="GHEA Grapalat" w:hAnsi="GHEA Grapalat"/>
          <w:sz w:val="24"/>
          <w:szCs w:val="24"/>
          <w:lang w:val="hy-AM"/>
        </w:rPr>
        <w:t>,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որպես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TOYOTA ALTEZZA 2.0 </w:t>
      </w:r>
      <w:r w:rsidR="000F0DB0" w:rsidRPr="000F0DB0">
        <w:rPr>
          <w:rFonts w:ascii="GHEA Grapalat" w:hAnsi="GHEA Grapalat"/>
          <w:bCs/>
          <w:sz w:val="24"/>
          <w:szCs w:val="24"/>
          <w:lang w:val="hy-AM"/>
        </w:rPr>
        <w:t xml:space="preserve">մակնիշի, 35 RG 952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C6108" w:rsidRPr="000F0DB0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5C610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համար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վճարման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0F0DB0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1E23A6" w:rsidRPr="000F0DB0">
        <w:rPr>
          <w:rFonts w:ascii="GHEA Grapalat" w:hAnsi="GHEA Grapalat"/>
          <w:sz w:val="24"/>
          <w:szCs w:val="24"/>
          <w:lang w:val="hy-AM"/>
        </w:rPr>
        <w:t>,</w:t>
      </w:r>
      <w:r w:rsidR="009A1456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0F0DB0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0F0DB0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0F0DB0" w:rsidRPr="000F0DB0">
        <w:rPr>
          <w:rFonts w:ascii="GHEA Grapalat" w:hAnsi="GHEA Grapalat" w:cs="Arial"/>
          <w:sz w:val="24"/>
          <w:szCs w:val="24"/>
          <w:lang w:val="hy-AM"/>
        </w:rPr>
        <w:t>58000</w:t>
      </w:r>
      <w:r w:rsidR="00E167F0" w:rsidRPr="000F0DB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0F0DB0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0F0DB0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="000E1E4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0E1E4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0E1E4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0E1E4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F0DB0" w:rsidRPr="000F0DB0">
        <w:rPr>
          <w:rFonts w:ascii="GHEA Grapalat" w:hAnsi="GHEA Grapalat"/>
          <w:sz w:val="24"/>
          <w:szCs w:val="24"/>
          <w:lang w:val="hy-AM"/>
        </w:rPr>
        <w:t>7342</w:t>
      </w:r>
      <w:r w:rsidR="0071059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A60AE8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0F0DB0">
        <w:rPr>
          <w:rFonts w:ascii="GHEA Grapalat" w:hAnsi="GHEA Grapalat" w:cs="Arial"/>
          <w:sz w:val="24"/>
          <w:szCs w:val="24"/>
          <w:lang w:val="hy-AM"/>
        </w:rPr>
        <w:t>դրամ</w:t>
      </w:r>
      <w:r w:rsidR="000E1E4C" w:rsidRPr="000F0DB0">
        <w:rPr>
          <w:rFonts w:ascii="GHEA Grapalat" w:hAnsi="GHEA Grapalat" w:cs="Arial"/>
          <w:sz w:val="24"/>
          <w:szCs w:val="24"/>
          <w:lang w:val="hy-AM"/>
        </w:rPr>
        <w:t>։</w:t>
      </w:r>
      <w:r w:rsidR="000E1E4C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0F0DB0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/>
          <w:sz w:val="24"/>
          <w:szCs w:val="24"/>
          <w:lang w:val="hy-AM"/>
        </w:rPr>
        <w:t>2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>«Վարչարարության հիմունքների և վարչական վարույթի մաս</w:t>
      </w:r>
      <w:bookmarkStart w:id="0" w:name="_GoBack"/>
      <w:bookmarkEnd w:id="0"/>
      <w:r w:rsidR="00DA5344" w:rsidRPr="000F0DB0">
        <w:rPr>
          <w:rFonts w:ascii="GHEA Grapalat" w:hAnsi="GHEA Grapalat" w:cs="Arial"/>
          <w:sz w:val="24"/>
          <w:szCs w:val="24"/>
          <w:lang w:val="hy-AM"/>
        </w:rPr>
        <w:t xml:space="preserve">ին» ՀՀ օրենքի 59-րդ հոդվածով սահմանված կարգով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0F0DB0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0F0DB0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0F0DB0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0F0DB0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0F0DB0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0F0DB0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>:</w:t>
      </w:r>
      <w:r w:rsidR="001C247E" w:rsidRPr="000F0DB0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0F0DB0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0F0DB0">
        <w:rPr>
          <w:rFonts w:ascii="GHEA Grapalat" w:hAnsi="GHEA Grapalat"/>
          <w:sz w:val="24"/>
          <w:szCs w:val="24"/>
          <w:lang w:val="hy-AM"/>
        </w:rPr>
        <w:t>4</w:t>
      </w:r>
      <w:r w:rsidR="001C247E" w:rsidRPr="000F0DB0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0F0DB0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0F0DB0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0F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0F0DB0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0F0DB0">
        <w:rPr>
          <w:rFonts w:ascii="GHEA Grapalat" w:hAnsi="GHEA Grapalat" w:cs="Arial"/>
          <w:sz w:val="24"/>
          <w:szCs w:val="24"/>
          <w:lang w:val="hy-AM"/>
        </w:rPr>
        <w:t xml:space="preserve">։ </w:t>
      </w:r>
    </w:p>
    <w:p w:rsidR="00477463" w:rsidRPr="000F0DB0" w:rsidRDefault="001C247E" w:rsidP="00F34BDA">
      <w:pPr>
        <w:pStyle w:val="a3"/>
        <w:divId w:val="963345113"/>
        <w:rPr>
          <w:lang w:val="hy-AM"/>
        </w:rPr>
      </w:pPr>
      <w:r w:rsidRPr="000F0DB0">
        <w:rPr>
          <w:rFonts w:ascii="Calibri" w:hAnsi="Calibri" w:cs="Calibri"/>
          <w:lang w:val="hy-AM"/>
        </w:rPr>
        <w:t> </w:t>
      </w:r>
    </w:p>
    <w:p w:rsidR="003947EC" w:rsidRPr="000F0DB0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0F0DB0">
        <w:rPr>
          <w:rFonts w:cs="Arial"/>
          <w:b/>
          <w:bCs/>
          <w:sz w:val="27"/>
          <w:szCs w:val="27"/>
          <w:lang w:val="hy-AM"/>
        </w:rPr>
        <w:t>ՀԱՄԱՅՆՔԻ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="00FC40ED" w:rsidRPr="000F0DB0">
        <w:rPr>
          <w:rFonts w:cs="Arial"/>
          <w:b/>
          <w:bCs/>
          <w:sz w:val="27"/>
          <w:szCs w:val="27"/>
          <w:lang w:val="hy-AM"/>
        </w:rPr>
        <w:t>ՂԵԿԱՎԱՐ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="00FC40ED" w:rsidRPr="000F0DB0">
        <w:rPr>
          <w:b/>
          <w:bCs/>
          <w:sz w:val="27"/>
          <w:szCs w:val="27"/>
          <w:lang w:val="hy-AM"/>
        </w:rPr>
        <w:t xml:space="preserve"> 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             </w:t>
      </w:r>
      <w:r w:rsidRPr="000F0DB0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0F0DB0">
        <w:rPr>
          <w:b/>
          <w:bCs/>
          <w:sz w:val="27"/>
          <w:szCs w:val="27"/>
          <w:lang w:val="hy-AM"/>
        </w:rPr>
        <w:t xml:space="preserve"> </w:t>
      </w:r>
      <w:r w:rsidRPr="000F0DB0">
        <w:rPr>
          <w:rFonts w:cs="Arial"/>
          <w:b/>
          <w:bCs/>
          <w:sz w:val="27"/>
          <w:szCs w:val="27"/>
          <w:lang w:val="hy-AM"/>
        </w:rPr>
        <w:t>ԳԵՎՈ</w:t>
      </w:r>
      <w:r w:rsidR="00FC40ED" w:rsidRPr="000F0DB0">
        <w:rPr>
          <w:rFonts w:cs="Arial"/>
          <w:b/>
          <w:bCs/>
          <w:sz w:val="27"/>
          <w:szCs w:val="27"/>
          <w:lang w:val="hy-AM"/>
        </w:rPr>
        <w:t>ՐԳ</w:t>
      </w:r>
      <w:r w:rsidR="00FC40ED" w:rsidRPr="000F0DB0">
        <w:rPr>
          <w:b/>
          <w:bCs/>
          <w:sz w:val="27"/>
          <w:szCs w:val="27"/>
          <w:lang w:val="hy-AM"/>
        </w:rPr>
        <w:t xml:space="preserve"> </w:t>
      </w:r>
      <w:r w:rsidR="00FC40ED" w:rsidRPr="000F0DB0">
        <w:rPr>
          <w:rFonts w:cs="Arial"/>
          <w:b/>
          <w:bCs/>
          <w:sz w:val="27"/>
          <w:szCs w:val="27"/>
          <w:lang w:val="hy-AM"/>
        </w:rPr>
        <w:t>ՓԱՐ</w:t>
      </w:r>
      <w:r w:rsidRPr="000F0DB0">
        <w:rPr>
          <w:rFonts w:cs="Arial"/>
          <w:b/>
          <w:bCs/>
          <w:sz w:val="27"/>
          <w:szCs w:val="27"/>
          <w:lang w:val="hy-AM"/>
        </w:rPr>
        <w:t>ՍՅԱՆ</w:t>
      </w:r>
    </w:p>
    <w:p w:rsidR="00D573F5" w:rsidRPr="000F0DB0" w:rsidRDefault="00D573F5" w:rsidP="00F34BDA">
      <w:pPr>
        <w:pStyle w:val="a3"/>
        <w:divId w:val="963345113"/>
        <w:rPr>
          <w:lang w:val="hy-AM"/>
        </w:rPr>
      </w:pPr>
    </w:p>
    <w:p w:rsidR="001C247E" w:rsidRPr="000F0DB0" w:rsidRDefault="00920347" w:rsidP="00F34BDA">
      <w:pPr>
        <w:pStyle w:val="a3"/>
        <w:divId w:val="963345113"/>
        <w:rPr>
          <w:lang w:val="hy-AM"/>
        </w:rPr>
      </w:pPr>
      <w:r w:rsidRPr="000F0DB0">
        <w:rPr>
          <w:lang w:val="hy-AM"/>
        </w:rPr>
        <w:t>202</w:t>
      </w:r>
      <w:r w:rsidR="00603CB7" w:rsidRPr="000F0DB0">
        <w:rPr>
          <w:lang w:val="hy-AM"/>
        </w:rPr>
        <w:t>2</w:t>
      </w:r>
      <w:r w:rsidR="001C247E" w:rsidRPr="000F0DB0">
        <w:rPr>
          <w:rFonts w:cs="Arial"/>
          <w:lang w:val="hy-AM"/>
        </w:rPr>
        <w:t>թ</w:t>
      </w:r>
      <w:r w:rsidR="001C247E" w:rsidRPr="000F0DB0">
        <w:rPr>
          <w:lang w:val="hy-AM"/>
        </w:rPr>
        <w:t xml:space="preserve">. </w:t>
      </w:r>
      <w:r w:rsidR="0071059E" w:rsidRPr="000F0DB0">
        <w:rPr>
          <w:rFonts w:cs="Arial"/>
          <w:lang w:val="hy-AM"/>
        </w:rPr>
        <w:t>մայիս</w:t>
      </w:r>
      <w:r w:rsidR="003B459C" w:rsidRPr="000F0DB0">
        <w:rPr>
          <w:rFonts w:cs="Arial"/>
          <w:lang w:val="hy-AM"/>
        </w:rPr>
        <w:t>ի</w:t>
      </w:r>
      <w:r w:rsidR="001C247E" w:rsidRPr="000F0DB0">
        <w:rPr>
          <w:lang w:val="hy-AM"/>
        </w:rPr>
        <w:t xml:space="preserve"> </w:t>
      </w:r>
      <w:r w:rsidR="00B248FF" w:rsidRPr="000F0DB0">
        <w:rPr>
          <w:lang w:val="hy-AM"/>
        </w:rPr>
        <w:t>13</w:t>
      </w:r>
      <w:r w:rsidR="001C247E" w:rsidRPr="000F0DB0">
        <w:rPr>
          <w:b/>
          <w:bCs/>
          <w:sz w:val="27"/>
          <w:szCs w:val="27"/>
          <w:lang w:val="hy-AM"/>
        </w:rPr>
        <w:br/>
      </w:r>
      <w:r w:rsidR="001C247E" w:rsidRPr="000F0DB0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0F0DB0">
        <w:rPr>
          <w:rFonts w:cs="Arial"/>
          <w:lang w:val="hy-AM"/>
        </w:rPr>
        <w:t>ք</w:t>
      </w:r>
      <w:r w:rsidR="001C247E" w:rsidRPr="000F0DB0">
        <w:rPr>
          <w:lang w:val="hy-AM"/>
        </w:rPr>
        <w:t xml:space="preserve">. </w:t>
      </w:r>
      <w:r w:rsidR="001C247E" w:rsidRPr="000F0DB0">
        <w:rPr>
          <w:rFonts w:cs="Arial"/>
          <w:lang w:val="hy-AM"/>
        </w:rPr>
        <w:t>Կապան</w:t>
      </w: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25171E" w:rsidRPr="000F0DB0" w:rsidRDefault="0025171E" w:rsidP="00F34BDA">
      <w:pPr>
        <w:pStyle w:val="a3"/>
        <w:divId w:val="963345113"/>
        <w:rPr>
          <w:lang w:val="hy-AM"/>
        </w:rPr>
      </w:pPr>
    </w:p>
    <w:p w:rsidR="00C94EE5" w:rsidRPr="000F0DB0" w:rsidRDefault="00C94EE5" w:rsidP="00F34BDA">
      <w:pPr>
        <w:pStyle w:val="a3"/>
        <w:divId w:val="963345113"/>
        <w:rPr>
          <w:lang w:val="hy-AM"/>
        </w:rPr>
      </w:pPr>
    </w:p>
    <w:p w:rsidR="009432B4" w:rsidRPr="000F0DB0" w:rsidRDefault="009432B4" w:rsidP="00F34BDA">
      <w:pPr>
        <w:pStyle w:val="a3"/>
        <w:divId w:val="963345113"/>
        <w:rPr>
          <w:lang w:val="hy-AM"/>
        </w:rPr>
      </w:pPr>
    </w:p>
    <w:p w:rsidR="009432B4" w:rsidRPr="000F0DB0" w:rsidRDefault="009432B4" w:rsidP="00F34BDA">
      <w:pPr>
        <w:pStyle w:val="a3"/>
        <w:divId w:val="963345113"/>
        <w:rPr>
          <w:lang w:val="hy-AM"/>
        </w:rPr>
      </w:pPr>
    </w:p>
    <w:p w:rsidR="00A61EC4" w:rsidRPr="000F0DB0" w:rsidRDefault="00A61EC4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6E1928" w:rsidRPr="000F0DB0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0F0DB0">
        <w:rPr>
          <w:rFonts w:cs="Arial"/>
          <w:sz w:val="20"/>
          <w:szCs w:val="20"/>
          <w:lang w:val="hy-AM"/>
        </w:rPr>
        <w:t>Սույն</w:t>
      </w:r>
      <w:r w:rsidRPr="000F0DB0">
        <w:rPr>
          <w:sz w:val="20"/>
          <w:szCs w:val="20"/>
          <w:lang w:val="hy-AM"/>
        </w:rPr>
        <w:t xml:space="preserve"> </w:t>
      </w:r>
      <w:r w:rsidRPr="000F0DB0">
        <w:rPr>
          <w:rFonts w:cs="Arial"/>
          <w:sz w:val="20"/>
          <w:szCs w:val="20"/>
          <w:lang w:val="hy-AM"/>
        </w:rPr>
        <w:t>որոշման</w:t>
      </w:r>
      <w:r w:rsidRPr="000F0DB0">
        <w:rPr>
          <w:sz w:val="20"/>
          <w:szCs w:val="20"/>
          <w:lang w:val="hy-AM"/>
        </w:rPr>
        <w:t xml:space="preserve"> </w:t>
      </w:r>
      <w:r w:rsidRPr="000F0DB0">
        <w:rPr>
          <w:rFonts w:cs="Arial"/>
          <w:sz w:val="20"/>
          <w:szCs w:val="20"/>
          <w:lang w:val="hy-AM"/>
        </w:rPr>
        <w:t>օրինակը</w:t>
      </w:r>
      <w:r w:rsidRPr="000F0DB0">
        <w:rPr>
          <w:sz w:val="20"/>
          <w:szCs w:val="20"/>
          <w:lang w:val="hy-AM"/>
        </w:rPr>
        <w:t xml:space="preserve"> </w:t>
      </w:r>
      <w:r w:rsidRPr="000F0DB0">
        <w:rPr>
          <w:rFonts w:cs="Arial"/>
          <w:sz w:val="20"/>
          <w:szCs w:val="20"/>
          <w:lang w:val="hy-AM"/>
        </w:rPr>
        <w:t>ստացա</w:t>
      </w:r>
      <w:r w:rsidRPr="000F0DB0">
        <w:rPr>
          <w:sz w:val="20"/>
          <w:szCs w:val="20"/>
          <w:lang w:val="hy-AM"/>
        </w:rPr>
        <w:t xml:space="preserve">  «       » </w:t>
      </w:r>
      <w:r w:rsidRPr="000F0DB0">
        <w:rPr>
          <w:rFonts w:cs="Arial"/>
          <w:sz w:val="20"/>
          <w:szCs w:val="20"/>
          <w:lang w:val="hy-AM"/>
        </w:rPr>
        <w:t>փետրվարի</w:t>
      </w:r>
      <w:r w:rsidRPr="000F0DB0">
        <w:rPr>
          <w:sz w:val="20"/>
          <w:szCs w:val="20"/>
          <w:lang w:val="hy-AM"/>
        </w:rPr>
        <w:t xml:space="preserve"> 2022</w:t>
      </w:r>
      <w:r w:rsidRPr="000F0DB0">
        <w:rPr>
          <w:rFonts w:cs="Arial"/>
          <w:sz w:val="20"/>
          <w:szCs w:val="20"/>
          <w:lang w:val="hy-AM"/>
        </w:rPr>
        <w:t>թ</w:t>
      </w:r>
      <w:r w:rsidRPr="000F0DB0">
        <w:rPr>
          <w:rFonts w:ascii="Cambria Math" w:hAnsi="Cambria Math" w:cs="Cambria Math"/>
          <w:sz w:val="20"/>
          <w:szCs w:val="20"/>
          <w:lang w:val="hy-AM"/>
        </w:rPr>
        <w:t>․</w:t>
      </w:r>
      <w:r w:rsidRPr="000F0DB0">
        <w:rPr>
          <w:rFonts w:cs="Calibri"/>
          <w:sz w:val="20"/>
          <w:szCs w:val="20"/>
          <w:lang w:val="hy-AM"/>
        </w:rPr>
        <w:t xml:space="preserve">  </w:t>
      </w:r>
      <w:r w:rsidRPr="000F0DB0">
        <w:rPr>
          <w:sz w:val="20"/>
          <w:szCs w:val="20"/>
          <w:lang w:val="hy-AM"/>
        </w:rPr>
        <w:t xml:space="preserve">____________________ </w:t>
      </w:r>
      <w:r w:rsidR="00C94EE5" w:rsidRPr="000F0DB0">
        <w:rPr>
          <w:rFonts w:cs="Arial"/>
          <w:sz w:val="20"/>
          <w:szCs w:val="20"/>
          <w:lang w:val="hy-AM"/>
        </w:rPr>
        <w:t>Սոնա</w:t>
      </w:r>
      <w:r w:rsidR="00C94EE5" w:rsidRPr="000F0DB0">
        <w:rPr>
          <w:sz w:val="20"/>
          <w:szCs w:val="20"/>
          <w:lang w:val="hy-AM"/>
        </w:rPr>
        <w:t xml:space="preserve"> </w:t>
      </w:r>
      <w:r w:rsidR="00C94EE5" w:rsidRPr="000F0DB0">
        <w:rPr>
          <w:rFonts w:cs="Arial"/>
          <w:sz w:val="20"/>
          <w:szCs w:val="20"/>
          <w:lang w:val="hy-AM"/>
        </w:rPr>
        <w:t>Բորիսի</w:t>
      </w:r>
      <w:r w:rsidR="00C94EE5" w:rsidRPr="000F0DB0">
        <w:rPr>
          <w:sz w:val="20"/>
          <w:szCs w:val="20"/>
          <w:lang w:val="hy-AM"/>
        </w:rPr>
        <w:t xml:space="preserve"> </w:t>
      </w:r>
      <w:r w:rsidR="00C94EE5" w:rsidRPr="000F0DB0">
        <w:rPr>
          <w:rFonts w:cs="Arial"/>
          <w:sz w:val="20"/>
          <w:szCs w:val="20"/>
          <w:lang w:val="hy-AM"/>
        </w:rPr>
        <w:t>Գալստյան</w:t>
      </w:r>
    </w:p>
    <w:p w:rsidR="006E1928" w:rsidRPr="000F0DB0" w:rsidRDefault="006E1928" w:rsidP="00F34BDA">
      <w:pPr>
        <w:pStyle w:val="a3"/>
        <w:divId w:val="963345113"/>
        <w:rPr>
          <w:lang w:val="hy-AM"/>
        </w:rPr>
      </w:pPr>
    </w:p>
    <w:p w:rsidR="00116DF8" w:rsidRPr="000F0DB0" w:rsidRDefault="00116DF8">
      <w:pPr>
        <w:pStyle w:val="a3"/>
        <w:rPr>
          <w:lang w:val="hy-AM"/>
        </w:rPr>
      </w:pPr>
    </w:p>
    <w:sectPr w:rsidR="00116DF8" w:rsidRPr="000F0DB0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E8" w:rsidRDefault="003E62E8" w:rsidP="00607F91">
      <w:pPr>
        <w:spacing w:after="0" w:line="240" w:lineRule="auto"/>
      </w:pPr>
      <w:r>
        <w:separator/>
      </w:r>
    </w:p>
  </w:endnote>
  <w:endnote w:type="continuationSeparator" w:id="0">
    <w:p w:rsidR="003E62E8" w:rsidRDefault="003E62E8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B0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E8" w:rsidRDefault="003E62E8" w:rsidP="00607F91">
      <w:pPr>
        <w:spacing w:after="0" w:line="240" w:lineRule="auto"/>
      </w:pPr>
      <w:r>
        <w:separator/>
      </w:r>
    </w:p>
  </w:footnote>
  <w:footnote w:type="continuationSeparator" w:id="0">
    <w:p w:rsidR="003E62E8" w:rsidRDefault="003E62E8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1E6E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756D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D4B35"/>
    <w:rsid w:val="000D65B2"/>
    <w:rsid w:val="000E1E4C"/>
    <w:rsid w:val="000E1F1C"/>
    <w:rsid w:val="000E7D04"/>
    <w:rsid w:val="000F0DB0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C79ED"/>
    <w:rsid w:val="001E23A6"/>
    <w:rsid w:val="001E2951"/>
    <w:rsid w:val="001E659E"/>
    <w:rsid w:val="001E7455"/>
    <w:rsid w:val="001F3C55"/>
    <w:rsid w:val="001F457C"/>
    <w:rsid w:val="002026E8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5ECF"/>
    <w:rsid w:val="00276DDE"/>
    <w:rsid w:val="0027768B"/>
    <w:rsid w:val="00284817"/>
    <w:rsid w:val="00294BDF"/>
    <w:rsid w:val="002A0203"/>
    <w:rsid w:val="002A28A0"/>
    <w:rsid w:val="002A3744"/>
    <w:rsid w:val="002A767D"/>
    <w:rsid w:val="002B2499"/>
    <w:rsid w:val="002B308B"/>
    <w:rsid w:val="002B5A64"/>
    <w:rsid w:val="002C5195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0B8F"/>
    <w:rsid w:val="003D10C5"/>
    <w:rsid w:val="003D2B47"/>
    <w:rsid w:val="003D7191"/>
    <w:rsid w:val="003D7CAF"/>
    <w:rsid w:val="003E15B4"/>
    <w:rsid w:val="003E3AAB"/>
    <w:rsid w:val="003E62E8"/>
    <w:rsid w:val="003E65B3"/>
    <w:rsid w:val="003F2FDA"/>
    <w:rsid w:val="003F4F6D"/>
    <w:rsid w:val="003F62AC"/>
    <w:rsid w:val="004006D2"/>
    <w:rsid w:val="0040173C"/>
    <w:rsid w:val="004040E6"/>
    <w:rsid w:val="004066BB"/>
    <w:rsid w:val="00413D48"/>
    <w:rsid w:val="004174F8"/>
    <w:rsid w:val="00417C2F"/>
    <w:rsid w:val="00423E3C"/>
    <w:rsid w:val="0042493A"/>
    <w:rsid w:val="004310E5"/>
    <w:rsid w:val="00434B33"/>
    <w:rsid w:val="00440741"/>
    <w:rsid w:val="004461AF"/>
    <w:rsid w:val="00457346"/>
    <w:rsid w:val="00460424"/>
    <w:rsid w:val="00460A8F"/>
    <w:rsid w:val="00467615"/>
    <w:rsid w:val="00471A15"/>
    <w:rsid w:val="004729B4"/>
    <w:rsid w:val="004735B1"/>
    <w:rsid w:val="004758C4"/>
    <w:rsid w:val="00475C67"/>
    <w:rsid w:val="00477463"/>
    <w:rsid w:val="00485EE9"/>
    <w:rsid w:val="00490A77"/>
    <w:rsid w:val="00493016"/>
    <w:rsid w:val="004946AA"/>
    <w:rsid w:val="004946D9"/>
    <w:rsid w:val="00496B65"/>
    <w:rsid w:val="004B4C7C"/>
    <w:rsid w:val="004B4ED0"/>
    <w:rsid w:val="004C2473"/>
    <w:rsid w:val="004C307B"/>
    <w:rsid w:val="004C7095"/>
    <w:rsid w:val="004D4163"/>
    <w:rsid w:val="004D4C92"/>
    <w:rsid w:val="004D611D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1479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E2C9D"/>
    <w:rsid w:val="005E558C"/>
    <w:rsid w:val="005E5B93"/>
    <w:rsid w:val="005F166C"/>
    <w:rsid w:val="005F37DB"/>
    <w:rsid w:val="0060255B"/>
    <w:rsid w:val="00603CB7"/>
    <w:rsid w:val="00607F91"/>
    <w:rsid w:val="0061069B"/>
    <w:rsid w:val="006119CC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8247C"/>
    <w:rsid w:val="00690EA8"/>
    <w:rsid w:val="00691A77"/>
    <w:rsid w:val="00692286"/>
    <w:rsid w:val="00692696"/>
    <w:rsid w:val="006933C8"/>
    <w:rsid w:val="00693755"/>
    <w:rsid w:val="006A7B15"/>
    <w:rsid w:val="006B4CB2"/>
    <w:rsid w:val="006C4376"/>
    <w:rsid w:val="006C6651"/>
    <w:rsid w:val="006C694B"/>
    <w:rsid w:val="006D5435"/>
    <w:rsid w:val="006E1928"/>
    <w:rsid w:val="006E1A46"/>
    <w:rsid w:val="006F0524"/>
    <w:rsid w:val="006F56F2"/>
    <w:rsid w:val="006F5A7B"/>
    <w:rsid w:val="0070499D"/>
    <w:rsid w:val="00707434"/>
    <w:rsid w:val="0071059E"/>
    <w:rsid w:val="00713DE0"/>
    <w:rsid w:val="00716F32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94FF4"/>
    <w:rsid w:val="007A0BC5"/>
    <w:rsid w:val="007A2CEB"/>
    <w:rsid w:val="007A38D9"/>
    <w:rsid w:val="007A538C"/>
    <w:rsid w:val="007B75ED"/>
    <w:rsid w:val="007C1852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E53D7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22729"/>
    <w:rsid w:val="008269BD"/>
    <w:rsid w:val="00841B7F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4779C"/>
    <w:rsid w:val="00964C1F"/>
    <w:rsid w:val="00971EBA"/>
    <w:rsid w:val="00974948"/>
    <w:rsid w:val="00975BA0"/>
    <w:rsid w:val="00977EB0"/>
    <w:rsid w:val="0098235B"/>
    <w:rsid w:val="009839E7"/>
    <w:rsid w:val="00983ECD"/>
    <w:rsid w:val="0099635E"/>
    <w:rsid w:val="009A1456"/>
    <w:rsid w:val="009A2467"/>
    <w:rsid w:val="009A610E"/>
    <w:rsid w:val="009B2122"/>
    <w:rsid w:val="009B4091"/>
    <w:rsid w:val="009B5D91"/>
    <w:rsid w:val="009C581F"/>
    <w:rsid w:val="009C5A74"/>
    <w:rsid w:val="009D32C7"/>
    <w:rsid w:val="009D428E"/>
    <w:rsid w:val="009E20B2"/>
    <w:rsid w:val="009E31F6"/>
    <w:rsid w:val="009E375E"/>
    <w:rsid w:val="009E4B32"/>
    <w:rsid w:val="009F1E25"/>
    <w:rsid w:val="009F71B3"/>
    <w:rsid w:val="00A038CD"/>
    <w:rsid w:val="00A048EF"/>
    <w:rsid w:val="00A0563A"/>
    <w:rsid w:val="00A15F01"/>
    <w:rsid w:val="00A30222"/>
    <w:rsid w:val="00A30262"/>
    <w:rsid w:val="00A306FE"/>
    <w:rsid w:val="00A30E4C"/>
    <w:rsid w:val="00A3374F"/>
    <w:rsid w:val="00A379DD"/>
    <w:rsid w:val="00A407CA"/>
    <w:rsid w:val="00A4244F"/>
    <w:rsid w:val="00A466A2"/>
    <w:rsid w:val="00A60AE8"/>
    <w:rsid w:val="00A61EC4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E368B"/>
    <w:rsid w:val="00AF20DB"/>
    <w:rsid w:val="00AF478E"/>
    <w:rsid w:val="00B03382"/>
    <w:rsid w:val="00B03F3B"/>
    <w:rsid w:val="00B04932"/>
    <w:rsid w:val="00B06437"/>
    <w:rsid w:val="00B23571"/>
    <w:rsid w:val="00B248FF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442E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B7D95"/>
    <w:rsid w:val="00CC731E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144F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34B9"/>
    <w:rsid w:val="00E238FA"/>
    <w:rsid w:val="00E23E24"/>
    <w:rsid w:val="00E2666B"/>
    <w:rsid w:val="00E31FB9"/>
    <w:rsid w:val="00E403F7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283C"/>
    <w:rsid w:val="00E87987"/>
    <w:rsid w:val="00E9601A"/>
    <w:rsid w:val="00E96D4B"/>
    <w:rsid w:val="00EA0ED6"/>
    <w:rsid w:val="00EA2714"/>
    <w:rsid w:val="00EA367A"/>
    <w:rsid w:val="00EA3B59"/>
    <w:rsid w:val="00EA4D81"/>
    <w:rsid w:val="00EC3EAE"/>
    <w:rsid w:val="00ED5D16"/>
    <w:rsid w:val="00ED6475"/>
    <w:rsid w:val="00EE2260"/>
    <w:rsid w:val="00EE4C0B"/>
    <w:rsid w:val="00EF5E43"/>
    <w:rsid w:val="00EF6AD9"/>
    <w:rsid w:val="00EF7C46"/>
    <w:rsid w:val="00F02308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0C69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4EC6-298F-4570-9519-E7935A6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13</cp:revision>
  <cp:lastPrinted>2022-05-13T07:40:00Z</cp:lastPrinted>
  <dcterms:created xsi:type="dcterms:W3CDTF">2019-02-05T13:36:00Z</dcterms:created>
  <dcterms:modified xsi:type="dcterms:W3CDTF">2022-05-13T07:41:00Z</dcterms:modified>
</cp:coreProperties>
</file>